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98F8" w14:textId="22B9ED57" w:rsidR="00C46890" w:rsidRPr="002F76B4" w:rsidRDefault="00C46890" w:rsidP="00C468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39712A7A" w14:textId="77777777" w:rsidR="00C46890" w:rsidRPr="002F76B4" w:rsidRDefault="00C46890" w:rsidP="00C468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C46890" w:rsidRPr="002F76B4" w14:paraId="39931011" w14:textId="77777777" w:rsidTr="00724C98">
        <w:tc>
          <w:tcPr>
            <w:tcW w:w="3764" w:type="dxa"/>
          </w:tcPr>
          <w:p w14:paraId="45774FA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36AE0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05BE2007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DF60D7" w14:textId="77777777" w:rsidR="00C46890" w:rsidRPr="002F76B4" w:rsidRDefault="00C46890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46890" w:rsidRPr="003104FB" w14:paraId="5D9DDAC0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E98" w14:textId="77777777" w:rsidR="00C46890" w:rsidRPr="00A20595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EF475ED" w14:textId="77777777" w:rsidR="00C46890" w:rsidRPr="00B6656B" w:rsidRDefault="00C46890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335CF6D7" w14:textId="77777777" w:rsidR="00C46890" w:rsidRPr="003104FB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5C2" w14:textId="0D72EBEF" w:rsidR="00C46890" w:rsidRPr="003104FB" w:rsidRDefault="002141C1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141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2D" w14:textId="75BDA170" w:rsidR="00C46890" w:rsidRPr="00BF1DFF" w:rsidRDefault="002141C1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81B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BDDDFC1" w14:textId="77777777" w:rsidR="00C46890" w:rsidRPr="00B6656B" w:rsidRDefault="00C46890" w:rsidP="00C4689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1B7F47B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7ADB3D3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7114FA7" w14:textId="592ABD51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F322E">
        <w:rPr>
          <w:b/>
          <w:bCs/>
          <w:sz w:val="32"/>
          <w:szCs w:val="32"/>
          <w:u w:val="single"/>
        </w:rPr>
        <w:t>31</w:t>
      </w:r>
      <w:r w:rsidR="009F322E" w:rsidRPr="009F322E">
        <w:rPr>
          <w:b/>
          <w:bCs/>
          <w:sz w:val="32"/>
          <w:szCs w:val="32"/>
          <w:u w:val="single"/>
          <w:vertAlign w:val="superscript"/>
        </w:rPr>
        <w:t>st</w:t>
      </w:r>
      <w:r w:rsidR="009F322E">
        <w:rPr>
          <w:b/>
          <w:bCs/>
          <w:sz w:val="32"/>
          <w:szCs w:val="32"/>
          <w:u w:val="single"/>
        </w:rPr>
        <w:t xml:space="preserve"> July 2022</w:t>
      </w:r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9F322E" w14:paraId="1E46DFC7" w14:textId="77777777" w:rsidTr="00383D55">
        <w:tc>
          <w:tcPr>
            <w:tcW w:w="3764" w:type="dxa"/>
          </w:tcPr>
          <w:p w14:paraId="6957F310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Section, Paragraph</w:t>
            </w:r>
          </w:p>
          <w:p w14:paraId="6E14A84B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9F322E" w:rsidRDefault="006202CC" w:rsidP="000703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583C" w:rsidRPr="002F76B4" w14:paraId="51B9C5FE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2C1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87250D" w14:textId="77777777" w:rsidR="0022583C" w:rsidRPr="00A20595" w:rsidRDefault="0022583C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1DA51C85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804" w14:textId="1B959BA8" w:rsidR="0022583C" w:rsidRPr="006B5D96" w:rsidRDefault="006434EF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927" w14:textId="7AEDF4CF" w:rsidR="0022583C" w:rsidRPr="00465C13" w:rsidRDefault="006434EF" w:rsidP="006434E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D1307E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11A60F0F" w:rsidR="00383D55" w:rsidRPr="00D1307E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1307E" w:rsidRPr="00D13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D1307E"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lastRenderedPageBreak/>
              <w:t>T.S.1.5.1.1 - Kramam</w:t>
            </w:r>
          </w:p>
          <w:p w14:paraId="31BB80FD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1 - Kramam</w:t>
            </w:r>
          </w:p>
          <w:p w14:paraId="6B001E3C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36 Panchaati No. 5</w:t>
            </w:r>
          </w:p>
          <w:p w14:paraId="7E94C460" w14:textId="77777777" w:rsidR="00152DC4" w:rsidRPr="00C46890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C46890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4 - Kramam</w:t>
            </w:r>
          </w:p>
          <w:p w14:paraId="606FA557" w14:textId="77777777" w:rsidR="00152DC4" w:rsidRPr="00C46890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9E1DE1">
              <w:rPr>
                <w:sz w:val="32"/>
                <w:szCs w:val="32"/>
                <w:highlight w:val="green"/>
              </w:rPr>
              <w:t>vaakyam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C46890" w14:paraId="23DF578C" w14:textId="77777777" w:rsidTr="00152DC4">
        <w:tc>
          <w:tcPr>
            <w:tcW w:w="3092" w:type="dxa"/>
          </w:tcPr>
          <w:p w14:paraId="13F306D2" w14:textId="77777777" w:rsidR="00753E03" w:rsidRPr="00C46890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4.1 - Kramam</w:t>
            </w:r>
          </w:p>
          <w:p w14:paraId="6D595F02" w14:textId="77777777" w:rsidR="00152DC4" w:rsidRPr="00C46890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7 Panchaati No. 13</w:t>
            </w:r>
          </w:p>
          <w:p w14:paraId="189EBCD3" w14:textId="77777777" w:rsidR="00C20923" w:rsidRPr="00C46890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1CBEB01D" w14:textId="77777777" w:rsidR="00152DC4" w:rsidRPr="00C46890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C46890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C46890" w14:paraId="27522381" w14:textId="77777777" w:rsidTr="00152DC4">
        <w:tc>
          <w:tcPr>
            <w:tcW w:w="3092" w:type="dxa"/>
          </w:tcPr>
          <w:p w14:paraId="1C58D314" w14:textId="77777777" w:rsidR="002D6E2E" w:rsidRPr="00C46890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lastRenderedPageBreak/>
              <w:t>T.S.1.5.4.3 - Kramam</w:t>
            </w:r>
          </w:p>
          <w:p w14:paraId="16A679F7" w14:textId="77777777" w:rsidR="00152DC4" w:rsidRPr="00C46890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C46890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C46890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152DC4" w:rsidRPr="00C46890" w14:paraId="297981FC" w14:textId="77777777" w:rsidTr="00152DC4">
        <w:tc>
          <w:tcPr>
            <w:tcW w:w="3092" w:type="dxa"/>
          </w:tcPr>
          <w:p w14:paraId="1528C57C" w14:textId="77777777" w:rsidR="00DC03F9" w:rsidRPr="00C46890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7.4 - Kramam</w:t>
            </w:r>
          </w:p>
          <w:p w14:paraId="582CF3AC" w14:textId="77777777" w:rsidR="00152DC4" w:rsidRPr="00C46890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C46890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C46890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8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2D6E2E" w:rsidRPr="00C46890" w14:paraId="50A4CBF9" w14:textId="77777777" w:rsidTr="00152DC4">
        <w:tc>
          <w:tcPr>
            <w:tcW w:w="3092" w:type="dxa"/>
          </w:tcPr>
          <w:p w14:paraId="357C6AF4" w14:textId="77777777" w:rsidR="002F2C54" w:rsidRPr="00C46890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8.1 - Kramam</w:t>
            </w:r>
          </w:p>
          <w:p w14:paraId="011FD448" w14:textId="77777777" w:rsidR="002D6E2E" w:rsidRPr="00C46890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C46890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C46890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 w:rsidRPr="00C46890">
        <w:rPr>
          <w:b/>
          <w:bCs/>
          <w:sz w:val="32"/>
          <w:szCs w:val="32"/>
          <w:u w:val="single"/>
          <w:lang w:val="en-IN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E437" w14:textId="77777777" w:rsidR="00ED3DD1" w:rsidRDefault="00ED3DD1" w:rsidP="001C43F2">
      <w:pPr>
        <w:spacing w:before="0" w:line="240" w:lineRule="auto"/>
      </w:pPr>
      <w:r>
        <w:separator/>
      </w:r>
    </w:p>
  </w:endnote>
  <w:endnote w:type="continuationSeparator" w:id="0">
    <w:p w14:paraId="7BE8A2C0" w14:textId="77777777" w:rsidR="00ED3DD1" w:rsidRDefault="00ED3D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ABB" w14:textId="521BBFA3" w:rsidR="00962F08" w:rsidRPr="001C43F2" w:rsidRDefault="00962F08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9F322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9F322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F322E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BB2B" w14:textId="2C1A6B51" w:rsidR="001C43F2" w:rsidRPr="001C43F2" w:rsidRDefault="001C43F2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9F322E">
      <w:t xml:space="preserve">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E30E" w14:textId="77777777" w:rsidR="00ED3DD1" w:rsidRDefault="00ED3DD1" w:rsidP="001C43F2">
      <w:pPr>
        <w:spacing w:before="0" w:line="240" w:lineRule="auto"/>
      </w:pPr>
      <w:r>
        <w:separator/>
      </w:r>
    </w:p>
  </w:footnote>
  <w:footnote w:type="continuationSeparator" w:id="0">
    <w:p w14:paraId="5D751B6A" w14:textId="77777777" w:rsidR="00ED3DD1" w:rsidRDefault="00ED3D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97CB8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141C1"/>
    <w:rsid w:val="0022138E"/>
    <w:rsid w:val="0022583C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0B85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61450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434EF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A4A20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9F322E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3588A"/>
    <w:rsid w:val="00C46890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307E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D3DD1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F22-2C37-4DF6-919A-5B4A053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05-31T17:21:00Z</cp:lastPrinted>
  <dcterms:created xsi:type="dcterms:W3CDTF">2021-08-19T13:39:00Z</dcterms:created>
  <dcterms:modified xsi:type="dcterms:W3CDTF">2025-10-01T06:03:00Z</dcterms:modified>
</cp:coreProperties>
</file>